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2D" w:rsidRDefault="0095312D" w:rsidP="004B0033">
      <w:pPr>
        <w:ind w:right="141"/>
        <w:jc w:val="center"/>
        <w:rPr>
          <w:sz w:val="28"/>
        </w:rPr>
      </w:pPr>
    </w:p>
    <w:p w:rsidR="0095312D" w:rsidRDefault="0095312D" w:rsidP="0095312D">
      <w:pPr>
        <w:ind w:firstLine="567"/>
        <w:jc w:val="center"/>
        <w:rPr>
          <w:b/>
          <w:sz w:val="22"/>
        </w:rPr>
      </w:pPr>
      <w:r>
        <w:rPr>
          <w:b/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2D" w:rsidRDefault="0095312D" w:rsidP="0095312D">
      <w:pPr>
        <w:jc w:val="center"/>
        <w:rPr>
          <w:sz w:val="28"/>
        </w:rPr>
      </w:pP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95312D" w:rsidRDefault="0095312D" w:rsidP="0095312D">
      <w:pPr>
        <w:rPr>
          <w:b/>
          <w:sz w:val="28"/>
        </w:rPr>
      </w:pPr>
    </w:p>
    <w:p w:rsidR="0095312D" w:rsidRDefault="0095312D" w:rsidP="0095312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5312D" w:rsidRDefault="0095312D" w:rsidP="0095312D">
      <w:pPr>
        <w:rPr>
          <w:sz w:val="28"/>
        </w:rPr>
      </w:pPr>
    </w:p>
    <w:p w:rsidR="0095312D" w:rsidRDefault="006B65BF" w:rsidP="00D23FF2">
      <w:pPr>
        <w:rPr>
          <w:sz w:val="28"/>
        </w:rPr>
      </w:pPr>
      <w:r>
        <w:rPr>
          <w:sz w:val="28"/>
        </w:rPr>
        <w:t xml:space="preserve">«   </w:t>
      </w:r>
      <w:r w:rsidR="00C210B7">
        <w:rPr>
          <w:sz w:val="28"/>
        </w:rPr>
        <w:t>16</w:t>
      </w:r>
      <w:r>
        <w:rPr>
          <w:sz w:val="28"/>
        </w:rPr>
        <w:t xml:space="preserve">   </w:t>
      </w:r>
      <w:r w:rsidR="00F9262D">
        <w:rPr>
          <w:sz w:val="28"/>
        </w:rPr>
        <w:t xml:space="preserve">» </w:t>
      </w:r>
      <w:r w:rsidR="00D26B59">
        <w:rPr>
          <w:sz w:val="28"/>
        </w:rPr>
        <w:t xml:space="preserve"> </w:t>
      </w:r>
      <w:r>
        <w:rPr>
          <w:sz w:val="28"/>
        </w:rPr>
        <w:t xml:space="preserve">   </w:t>
      </w:r>
      <w:r w:rsidR="00C210B7">
        <w:rPr>
          <w:sz w:val="28"/>
        </w:rPr>
        <w:t>11</w:t>
      </w:r>
      <w:r>
        <w:rPr>
          <w:sz w:val="28"/>
        </w:rPr>
        <w:t xml:space="preserve">    </w:t>
      </w:r>
      <w:r w:rsidR="00D26B59">
        <w:rPr>
          <w:sz w:val="28"/>
        </w:rPr>
        <w:t>201</w:t>
      </w:r>
      <w:r w:rsidR="00B22CA1">
        <w:rPr>
          <w:sz w:val="28"/>
        </w:rPr>
        <w:t>7</w:t>
      </w:r>
      <w:r w:rsidR="0095312D">
        <w:rPr>
          <w:sz w:val="28"/>
        </w:rPr>
        <w:t xml:space="preserve"> г.                          г. Енисейск      </w:t>
      </w:r>
      <w:r w:rsidR="004F7FA3">
        <w:rPr>
          <w:sz w:val="28"/>
        </w:rPr>
        <w:t xml:space="preserve">           </w:t>
      </w:r>
      <w:r w:rsidR="00C210B7">
        <w:rPr>
          <w:sz w:val="28"/>
        </w:rPr>
        <w:t xml:space="preserve"> </w:t>
      </w:r>
      <w:r w:rsidR="00B22CA1">
        <w:rPr>
          <w:sz w:val="28"/>
        </w:rPr>
        <w:t xml:space="preserve"> </w:t>
      </w:r>
      <w:r w:rsidR="00D23FF2">
        <w:rPr>
          <w:sz w:val="28"/>
        </w:rPr>
        <w:t xml:space="preserve">№      </w:t>
      </w:r>
      <w:r w:rsidR="00FA7B35">
        <w:rPr>
          <w:sz w:val="28"/>
        </w:rPr>
        <w:t>235</w:t>
      </w:r>
      <w:bookmarkStart w:id="0" w:name="_GoBack"/>
      <w:bookmarkEnd w:id="0"/>
      <w:r w:rsidR="00D23FF2">
        <w:rPr>
          <w:sz w:val="28"/>
        </w:rPr>
        <w:t xml:space="preserve"> </w:t>
      </w:r>
      <w:r>
        <w:rPr>
          <w:sz w:val="28"/>
        </w:rPr>
        <w:t xml:space="preserve"> </w:t>
      </w:r>
      <w:r w:rsidR="00D23FF2">
        <w:rPr>
          <w:sz w:val="28"/>
        </w:rPr>
        <w:t xml:space="preserve">       </w:t>
      </w:r>
      <w:r w:rsidR="009A30EB">
        <w:rPr>
          <w:sz w:val="28"/>
        </w:rPr>
        <w:t>-п</w:t>
      </w:r>
    </w:p>
    <w:p w:rsidR="0095312D" w:rsidRDefault="0095312D" w:rsidP="0095312D">
      <w:pPr>
        <w:rPr>
          <w:sz w:val="28"/>
        </w:rPr>
      </w:pPr>
    </w:p>
    <w:p w:rsidR="0095312D" w:rsidRDefault="0095312D" w:rsidP="0095312D">
      <w:pPr>
        <w:pStyle w:val="6"/>
      </w:pPr>
    </w:p>
    <w:p w:rsidR="00812433" w:rsidRDefault="0095312D" w:rsidP="0095312D">
      <w:pPr>
        <w:pStyle w:val="6"/>
      </w:pPr>
      <w:r>
        <w:t xml:space="preserve">О </w:t>
      </w:r>
      <w:r w:rsidR="00812433">
        <w:t xml:space="preserve"> </w:t>
      </w:r>
      <w:r>
        <w:t xml:space="preserve">проведении </w:t>
      </w:r>
      <w:r w:rsidR="00812433">
        <w:t xml:space="preserve"> </w:t>
      </w:r>
      <w:r w:rsidR="006B65BF">
        <w:t>Рождественских мероприятий</w:t>
      </w:r>
    </w:p>
    <w:p w:rsidR="0095312D" w:rsidRDefault="0095312D" w:rsidP="0095312D">
      <w:pPr>
        <w:pStyle w:val="a3"/>
        <w:ind w:left="567" w:firstLine="306"/>
        <w:jc w:val="both"/>
      </w:pPr>
    </w:p>
    <w:p w:rsidR="0095312D" w:rsidRDefault="0095312D" w:rsidP="00D26B59">
      <w:pPr>
        <w:pStyle w:val="a3"/>
        <w:ind w:firstLine="873"/>
        <w:jc w:val="both"/>
      </w:pPr>
      <w:r>
        <w:t xml:space="preserve">В соответствии с планом работы </w:t>
      </w:r>
      <w:r w:rsidR="0046438C">
        <w:t xml:space="preserve">администрации </w:t>
      </w:r>
      <w:r w:rsidR="00D26B59">
        <w:t>города на 201</w:t>
      </w:r>
      <w:r w:rsidR="00B22CA1">
        <w:t>8</w:t>
      </w:r>
      <w:r>
        <w:t xml:space="preserve"> г., руководствуясь ст.</w:t>
      </w:r>
      <w:r w:rsidR="00313FF0">
        <w:t xml:space="preserve"> </w:t>
      </w:r>
      <w:r w:rsidR="007375A5" w:rsidRPr="0094053E">
        <w:rPr>
          <w:bCs/>
          <w:szCs w:val="28"/>
        </w:rPr>
        <w:t xml:space="preserve"> 5, ст. 8, ст. 46 </w:t>
      </w:r>
      <w:r>
        <w:t>Устава г. Енисейска ПОСТАНОВЛЯЮ:</w:t>
      </w:r>
    </w:p>
    <w:p w:rsidR="0095312D" w:rsidRDefault="0095312D" w:rsidP="00DE0D12">
      <w:pPr>
        <w:numPr>
          <w:ilvl w:val="0"/>
          <w:numId w:val="1"/>
        </w:numPr>
        <w:tabs>
          <w:tab w:val="num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Провести городской праздник</w:t>
      </w:r>
      <w:r w:rsidR="006B65BF">
        <w:rPr>
          <w:sz w:val="28"/>
        </w:rPr>
        <w:t xml:space="preserve"> «Енисейское Рождество»</w:t>
      </w:r>
      <w:r>
        <w:rPr>
          <w:sz w:val="28"/>
        </w:rPr>
        <w:t xml:space="preserve"> </w:t>
      </w:r>
      <w:r w:rsidR="00B22CA1">
        <w:rPr>
          <w:sz w:val="28"/>
        </w:rPr>
        <w:t xml:space="preserve">в МБУК «Культурный центр» </w:t>
      </w:r>
      <w:r>
        <w:rPr>
          <w:sz w:val="28"/>
        </w:rPr>
        <w:t>г. Е</w:t>
      </w:r>
      <w:r w:rsidR="0046438C">
        <w:rPr>
          <w:sz w:val="28"/>
        </w:rPr>
        <w:t xml:space="preserve">нисейска </w:t>
      </w:r>
      <w:r w:rsidR="00B13BAF">
        <w:rPr>
          <w:sz w:val="28"/>
        </w:rPr>
        <w:t>7</w:t>
      </w:r>
      <w:r w:rsidR="006B65BF">
        <w:rPr>
          <w:sz w:val="28"/>
        </w:rPr>
        <w:t xml:space="preserve"> января</w:t>
      </w:r>
      <w:r w:rsidR="0046438C">
        <w:rPr>
          <w:sz w:val="28"/>
        </w:rPr>
        <w:t xml:space="preserve"> 201</w:t>
      </w:r>
      <w:r w:rsidR="00FA649F">
        <w:rPr>
          <w:sz w:val="28"/>
        </w:rPr>
        <w:t>8</w:t>
      </w:r>
      <w:r w:rsidR="000413A6">
        <w:rPr>
          <w:sz w:val="28"/>
        </w:rPr>
        <w:t xml:space="preserve">г.  </w:t>
      </w:r>
      <w:r w:rsidR="000413A6" w:rsidRPr="00B13BAF">
        <w:rPr>
          <w:sz w:val="28"/>
        </w:rPr>
        <w:t>в 1</w:t>
      </w:r>
      <w:r w:rsidR="00B13BAF" w:rsidRPr="00B13BAF">
        <w:rPr>
          <w:sz w:val="28"/>
        </w:rPr>
        <w:t>2</w:t>
      </w:r>
      <w:r w:rsidRPr="00B13BAF">
        <w:rPr>
          <w:sz w:val="28"/>
        </w:rPr>
        <w:t>-00</w:t>
      </w:r>
      <w:r>
        <w:rPr>
          <w:sz w:val="28"/>
        </w:rPr>
        <w:t xml:space="preserve"> часов.</w:t>
      </w:r>
    </w:p>
    <w:p w:rsidR="00B13BAF" w:rsidRDefault="00B13BAF" w:rsidP="00DE0D12">
      <w:pPr>
        <w:numPr>
          <w:ilvl w:val="0"/>
          <w:numId w:val="1"/>
        </w:numPr>
        <w:tabs>
          <w:tab w:val="num" w:pos="0"/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Утвердить</w:t>
      </w:r>
      <w:r w:rsidR="003B64E3">
        <w:rPr>
          <w:sz w:val="28"/>
        </w:rPr>
        <w:t xml:space="preserve"> </w:t>
      </w:r>
      <w:r>
        <w:rPr>
          <w:sz w:val="28"/>
        </w:rPr>
        <w:t>положение</w:t>
      </w:r>
      <w:r w:rsidR="003B64E3">
        <w:rPr>
          <w:sz w:val="28"/>
        </w:rPr>
        <w:t xml:space="preserve"> «О проведении Светлого праздника «Енисейское Рождество» (приложение №1).</w:t>
      </w:r>
    </w:p>
    <w:p w:rsidR="005061AB" w:rsidRDefault="005061AB" w:rsidP="00D26B59">
      <w:pPr>
        <w:pStyle w:val="a3"/>
        <w:numPr>
          <w:ilvl w:val="0"/>
          <w:numId w:val="1"/>
        </w:numPr>
        <w:ind w:left="0" w:firstLine="567"/>
        <w:jc w:val="both"/>
      </w:pPr>
      <w:r w:rsidRPr="005061AB">
        <w:t xml:space="preserve"> </w:t>
      </w:r>
      <w:r>
        <w:t xml:space="preserve">Утвердить план мероприятий по подготовке и проведению </w:t>
      </w:r>
      <w:r w:rsidR="006B65BF">
        <w:t xml:space="preserve">Рождественских </w:t>
      </w:r>
      <w:r w:rsidR="00554EA8">
        <w:t xml:space="preserve"> мероприятий (приложение №</w:t>
      </w:r>
      <w:r w:rsidR="003B64E3">
        <w:t>2</w:t>
      </w:r>
      <w:r w:rsidR="00554EA8">
        <w:t>).</w:t>
      </w:r>
    </w:p>
    <w:p w:rsidR="0058590B" w:rsidRPr="0058590B" w:rsidRDefault="00593BC1" w:rsidP="00D26B59">
      <w:pPr>
        <w:pStyle w:val="a3"/>
        <w:numPr>
          <w:ilvl w:val="0"/>
          <w:numId w:val="1"/>
        </w:numPr>
        <w:ind w:left="0" w:firstLine="567"/>
        <w:jc w:val="both"/>
      </w:pPr>
      <w:r w:rsidRPr="0058590B">
        <w:t>Утвердить положени</w:t>
      </w:r>
      <w:r w:rsidR="0058590B" w:rsidRPr="0058590B">
        <w:t>е о проведении</w:t>
      </w:r>
      <w:r w:rsidRPr="0058590B">
        <w:t xml:space="preserve"> городск</w:t>
      </w:r>
      <w:r w:rsidR="0058590B" w:rsidRPr="0058590B">
        <w:t>ого</w:t>
      </w:r>
      <w:r w:rsidRPr="0058590B">
        <w:t xml:space="preserve"> конкурс</w:t>
      </w:r>
      <w:r w:rsidR="0058590B" w:rsidRPr="0058590B">
        <w:t>а</w:t>
      </w:r>
      <w:r w:rsidRPr="0058590B">
        <w:t xml:space="preserve"> «</w:t>
      </w:r>
      <w:r w:rsidR="003B64E3" w:rsidRPr="0058590B">
        <w:t>Рождественская открытка»</w:t>
      </w:r>
      <w:r w:rsidR="0058590B" w:rsidRPr="0058590B">
        <w:t xml:space="preserve"> (приложение № 3).</w:t>
      </w:r>
    </w:p>
    <w:p w:rsidR="000C1E61" w:rsidRPr="000C1E61" w:rsidRDefault="000C1E61" w:rsidP="000C1E61">
      <w:pPr>
        <w:pStyle w:val="a9"/>
        <w:numPr>
          <w:ilvl w:val="0"/>
          <w:numId w:val="1"/>
        </w:numPr>
        <w:tabs>
          <w:tab w:val="clear" w:pos="1070"/>
        </w:tabs>
        <w:ind w:left="0" w:firstLine="710"/>
        <w:jc w:val="both"/>
        <w:rPr>
          <w:sz w:val="28"/>
        </w:rPr>
      </w:pPr>
      <w:r w:rsidRPr="000C1E61">
        <w:rPr>
          <w:sz w:val="28"/>
        </w:rPr>
        <w:t>Утвердить положение о проведении городского конкурса «</w:t>
      </w:r>
      <w:r w:rsidR="004B04EA" w:rsidRPr="004B04EA">
        <w:rPr>
          <w:sz w:val="28"/>
        </w:rPr>
        <w:t>Вифлеемская звезда</w:t>
      </w:r>
      <w:r w:rsidRPr="000C1E61">
        <w:rPr>
          <w:sz w:val="28"/>
        </w:rPr>
        <w:t xml:space="preserve">» (№ </w:t>
      </w:r>
      <w:r w:rsidR="00150DEE">
        <w:rPr>
          <w:sz w:val="28"/>
        </w:rPr>
        <w:t>4</w:t>
      </w:r>
      <w:r w:rsidRPr="000C1E61">
        <w:rPr>
          <w:sz w:val="28"/>
        </w:rPr>
        <w:t>).</w:t>
      </w:r>
    </w:p>
    <w:p w:rsidR="008F6A1F" w:rsidRDefault="005061AB" w:rsidP="00D26B59">
      <w:pPr>
        <w:pStyle w:val="a3"/>
        <w:numPr>
          <w:ilvl w:val="0"/>
          <w:numId w:val="1"/>
        </w:numPr>
        <w:ind w:left="0" w:firstLine="567"/>
        <w:jc w:val="both"/>
      </w:pPr>
      <w:r>
        <w:t>Утвердить состав оргкомитета по подготовке и проведению новогодних мероприятий</w:t>
      </w:r>
      <w:r w:rsidR="00554EA8">
        <w:t>:</w:t>
      </w: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11"/>
        <w:gridCol w:w="4502"/>
      </w:tblGrid>
      <w:tr w:rsidR="002E3745" w:rsidTr="009220CF">
        <w:tc>
          <w:tcPr>
            <w:tcW w:w="4491" w:type="dxa"/>
          </w:tcPr>
          <w:p w:rsidR="002E3745" w:rsidRDefault="002E3745" w:rsidP="002E3745">
            <w:pPr>
              <w:pStyle w:val="a3"/>
              <w:ind w:firstLine="0"/>
              <w:jc w:val="both"/>
            </w:pPr>
            <w:r>
              <w:t>Антипов И.Н.</w:t>
            </w:r>
          </w:p>
        </w:tc>
        <w:tc>
          <w:tcPr>
            <w:tcW w:w="4513" w:type="dxa"/>
            <w:gridSpan w:val="2"/>
          </w:tcPr>
          <w:p w:rsidR="002E3745" w:rsidRDefault="002E3745" w:rsidP="002E3745">
            <w:pPr>
              <w:pStyle w:val="a3"/>
              <w:ind w:firstLine="0"/>
              <w:jc w:val="both"/>
            </w:pPr>
            <w:r>
              <w:t>-глава  города, председатель оргкомитета</w:t>
            </w:r>
          </w:p>
        </w:tc>
      </w:tr>
      <w:tr w:rsidR="002E3745" w:rsidTr="009220CF">
        <w:tc>
          <w:tcPr>
            <w:tcW w:w="4491" w:type="dxa"/>
          </w:tcPr>
          <w:p w:rsidR="002E3745" w:rsidRDefault="002E3745" w:rsidP="002E3745">
            <w:pPr>
              <w:pStyle w:val="a3"/>
              <w:ind w:firstLine="0"/>
              <w:jc w:val="both"/>
            </w:pPr>
            <w:r>
              <w:t>Черемных Н.В.</w:t>
            </w:r>
          </w:p>
        </w:tc>
        <w:tc>
          <w:tcPr>
            <w:tcW w:w="4513" w:type="dxa"/>
            <w:gridSpan w:val="2"/>
          </w:tcPr>
          <w:p w:rsidR="002E3745" w:rsidRPr="00704879" w:rsidRDefault="002E3745" w:rsidP="002E3745">
            <w:pPr>
              <w:pStyle w:val="a3"/>
              <w:ind w:firstLine="0"/>
              <w:jc w:val="both"/>
            </w:pPr>
            <w:r>
              <w:t>- заместитель главы города по социальным вопросам, заместитель председателя оргкомитета</w:t>
            </w:r>
          </w:p>
        </w:tc>
      </w:tr>
      <w:tr w:rsidR="002E3745" w:rsidTr="009220CF">
        <w:tc>
          <w:tcPr>
            <w:tcW w:w="4491" w:type="dxa"/>
          </w:tcPr>
          <w:p w:rsidR="002E3745" w:rsidRDefault="002E3745" w:rsidP="002E3745">
            <w:pPr>
              <w:pStyle w:val="a3"/>
              <w:ind w:firstLine="0"/>
              <w:jc w:val="both"/>
            </w:pPr>
            <w:proofErr w:type="spellStart"/>
            <w:r>
              <w:t>Патюков</w:t>
            </w:r>
            <w:proofErr w:type="spellEnd"/>
            <w:r>
              <w:t xml:space="preserve"> О.А.                              </w:t>
            </w:r>
          </w:p>
        </w:tc>
        <w:tc>
          <w:tcPr>
            <w:tcW w:w="4513" w:type="dxa"/>
            <w:gridSpan w:val="2"/>
          </w:tcPr>
          <w:p w:rsidR="002E3745" w:rsidRDefault="002E3745" w:rsidP="00B22CA1">
            <w:pPr>
              <w:pStyle w:val="a3"/>
              <w:ind w:firstLine="0"/>
              <w:jc w:val="both"/>
            </w:pPr>
            <w:r>
              <w:t>-</w:t>
            </w:r>
            <w:r w:rsidR="00B22CA1">
              <w:t xml:space="preserve"> первый </w:t>
            </w:r>
            <w:r>
              <w:t>заместитель главы города, заместитель председателя оргкомитета</w:t>
            </w:r>
          </w:p>
        </w:tc>
      </w:tr>
      <w:tr w:rsidR="00150DEE" w:rsidTr="009220CF">
        <w:tc>
          <w:tcPr>
            <w:tcW w:w="4491" w:type="dxa"/>
          </w:tcPr>
          <w:p w:rsidR="00150DEE" w:rsidRDefault="007A5B4D" w:rsidP="002E3745">
            <w:pPr>
              <w:pStyle w:val="a3"/>
              <w:ind w:firstLine="0"/>
              <w:jc w:val="both"/>
            </w:pPr>
            <w:r>
              <w:t>Владыка Никанор</w:t>
            </w:r>
          </w:p>
        </w:tc>
        <w:tc>
          <w:tcPr>
            <w:tcW w:w="4513" w:type="dxa"/>
            <w:gridSpan w:val="2"/>
          </w:tcPr>
          <w:p w:rsidR="00150DEE" w:rsidRDefault="00150DEE" w:rsidP="002E3745">
            <w:pPr>
              <w:pStyle w:val="a3"/>
              <w:ind w:firstLine="0"/>
              <w:jc w:val="both"/>
            </w:pPr>
            <w:r>
              <w:t>-</w:t>
            </w:r>
            <w:r w:rsidR="007A5B4D">
              <w:t xml:space="preserve"> Епископ Енисейский и </w:t>
            </w:r>
            <w:proofErr w:type="spellStart"/>
            <w:r w:rsidR="007A5B4D">
              <w:t>Лесосибирский</w:t>
            </w:r>
            <w:proofErr w:type="spellEnd"/>
            <w:r w:rsidR="007A5B4D">
              <w:t xml:space="preserve">, </w:t>
            </w:r>
            <w:r>
              <w:t>сопредседатель</w:t>
            </w:r>
            <w:r w:rsidR="00DD212B">
              <w:t xml:space="preserve"> оргкомитета</w:t>
            </w:r>
            <w:r>
              <w:t xml:space="preserve"> (по согласованию) </w:t>
            </w:r>
          </w:p>
        </w:tc>
      </w:tr>
      <w:tr w:rsidR="002E3745" w:rsidTr="009220CF">
        <w:tc>
          <w:tcPr>
            <w:tcW w:w="9004" w:type="dxa"/>
            <w:gridSpan w:val="3"/>
          </w:tcPr>
          <w:p w:rsidR="002E3745" w:rsidRPr="00A7549E" w:rsidRDefault="002E3745" w:rsidP="00A7549E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оргкомитета:</w:t>
            </w:r>
          </w:p>
        </w:tc>
      </w:tr>
      <w:tr w:rsidR="002E3745" w:rsidTr="009220CF">
        <w:tc>
          <w:tcPr>
            <w:tcW w:w="4502" w:type="dxa"/>
            <w:gridSpan w:val="2"/>
          </w:tcPr>
          <w:p w:rsidR="002E3745" w:rsidRPr="002E3745" w:rsidRDefault="002E3745" w:rsidP="002E3745">
            <w:pPr>
              <w:jc w:val="both"/>
              <w:rPr>
                <w:sz w:val="28"/>
                <w:szCs w:val="28"/>
              </w:rPr>
            </w:pPr>
            <w:r w:rsidRPr="002E3745">
              <w:rPr>
                <w:sz w:val="28"/>
                <w:szCs w:val="28"/>
              </w:rPr>
              <w:t xml:space="preserve">Дементьев С.Н.                      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>- начальник  МО МВД «Енисейский» (по согласованию)</w:t>
            </w:r>
          </w:p>
        </w:tc>
      </w:tr>
      <w:tr w:rsidR="002E3745" w:rsidTr="009220CF">
        <w:tc>
          <w:tcPr>
            <w:tcW w:w="4502" w:type="dxa"/>
            <w:gridSpan w:val="2"/>
          </w:tcPr>
          <w:p w:rsidR="002E3745" w:rsidRDefault="002E3745" w:rsidP="002E3745">
            <w:pPr>
              <w:jc w:val="both"/>
            </w:pPr>
            <w:r>
              <w:rPr>
                <w:sz w:val="28"/>
              </w:rPr>
              <w:t>Ермаков А.В.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>-начальник  ФГКУ «13 отряд» ФПС по Красноярскому краю (по согласованию)</w:t>
            </w:r>
          </w:p>
        </w:tc>
      </w:tr>
      <w:tr w:rsidR="002E3745" w:rsidTr="009220CF">
        <w:tc>
          <w:tcPr>
            <w:tcW w:w="4502" w:type="dxa"/>
            <w:gridSpan w:val="2"/>
          </w:tcPr>
          <w:p w:rsidR="002E3745" w:rsidRDefault="002E3745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Ермаков М.С.                              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 xml:space="preserve">-  начальник ОНД  по    г.         Енисейску,        Енисейскому району </w:t>
            </w:r>
          </w:p>
        </w:tc>
      </w:tr>
      <w:tr w:rsidR="002E3745" w:rsidTr="009220CF">
        <w:tc>
          <w:tcPr>
            <w:tcW w:w="4502" w:type="dxa"/>
            <w:gridSpan w:val="2"/>
          </w:tcPr>
          <w:p w:rsidR="002E3745" w:rsidRDefault="002E3745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ванова О.И.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>-директор МБУК «Культурный центр»</w:t>
            </w:r>
          </w:p>
        </w:tc>
      </w:tr>
      <w:tr w:rsidR="002E3745" w:rsidTr="009220CF">
        <w:tc>
          <w:tcPr>
            <w:tcW w:w="4502" w:type="dxa"/>
            <w:gridSpan w:val="2"/>
          </w:tcPr>
          <w:p w:rsidR="002E3745" w:rsidRDefault="002E3745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им З.А.</w:t>
            </w:r>
          </w:p>
        </w:tc>
        <w:tc>
          <w:tcPr>
            <w:tcW w:w="4502" w:type="dxa"/>
          </w:tcPr>
          <w:p w:rsidR="002E3745" w:rsidRPr="002E3745" w:rsidRDefault="002E3745" w:rsidP="00B22CA1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>-</w:t>
            </w:r>
            <w:r w:rsidR="00B22CA1">
              <w:rPr>
                <w:sz w:val="28"/>
              </w:rPr>
              <w:t>руководитель МКУ «Управление культуры, туризма, спорта и молодежной политики города Енисейска»</w:t>
            </w:r>
          </w:p>
        </w:tc>
      </w:tr>
      <w:tr w:rsidR="002E3745" w:rsidTr="009220CF">
        <w:tc>
          <w:tcPr>
            <w:tcW w:w="4502" w:type="dxa"/>
            <w:gridSpan w:val="2"/>
          </w:tcPr>
          <w:p w:rsidR="002E3745" w:rsidRDefault="002E3745" w:rsidP="002E374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олесов П.Н.</w:t>
            </w:r>
          </w:p>
        </w:tc>
        <w:tc>
          <w:tcPr>
            <w:tcW w:w="4502" w:type="dxa"/>
          </w:tcPr>
          <w:p w:rsidR="002E3745" w:rsidRPr="002E3745" w:rsidRDefault="002E3745" w:rsidP="002E3745">
            <w:pPr>
              <w:jc w:val="both"/>
              <w:rPr>
                <w:sz w:val="28"/>
              </w:rPr>
            </w:pPr>
            <w:r w:rsidRPr="002E3745">
              <w:rPr>
                <w:sz w:val="28"/>
              </w:rPr>
              <w:t xml:space="preserve">-главный специалист по молодежной политике  </w:t>
            </w:r>
          </w:p>
        </w:tc>
      </w:tr>
      <w:tr w:rsidR="00B22CA1" w:rsidTr="009220CF">
        <w:tc>
          <w:tcPr>
            <w:tcW w:w="4502" w:type="dxa"/>
            <w:gridSpan w:val="2"/>
          </w:tcPr>
          <w:p w:rsidR="00B22CA1" w:rsidRDefault="00B22CA1" w:rsidP="002E3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Н.В.</w:t>
            </w:r>
          </w:p>
        </w:tc>
        <w:tc>
          <w:tcPr>
            <w:tcW w:w="4502" w:type="dxa"/>
          </w:tcPr>
          <w:p w:rsidR="00B22CA1" w:rsidRPr="002E3745" w:rsidRDefault="00B22CA1" w:rsidP="002E374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  <w:r w:rsidRPr="00EE4B2F">
              <w:rPr>
                <w:sz w:val="28"/>
                <w:szCs w:val="28"/>
              </w:rPr>
              <w:t>заместитель председателя Енисейского городского Совета депутатов</w:t>
            </w:r>
          </w:p>
        </w:tc>
      </w:tr>
      <w:tr w:rsidR="000C1E61" w:rsidTr="009220CF">
        <w:tc>
          <w:tcPr>
            <w:tcW w:w="4502" w:type="dxa"/>
            <w:gridSpan w:val="2"/>
          </w:tcPr>
          <w:p w:rsidR="000C1E61" w:rsidRDefault="000C1E61" w:rsidP="002E3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Н.В.</w:t>
            </w:r>
          </w:p>
        </w:tc>
        <w:tc>
          <w:tcPr>
            <w:tcW w:w="4502" w:type="dxa"/>
          </w:tcPr>
          <w:p w:rsidR="000C1E61" w:rsidRPr="002E3745" w:rsidRDefault="000C1E61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иректор МБУ ДО «Детская художественная школа имени Н.Ф. </w:t>
            </w:r>
            <w:proofErr w:type="spellStart"/>
            <w:r>
              <w:rPr>
                <w:sz w:val="28"/>
              </w:rPr>
              <w:t>Дорогова</w:t>
            </w:r>
            <w:proofErr w:type="spellEnd"/>
            <w:r>
              <w:rPr>
                <w:sz w:val="28"/>
              </w:rPr>
              <w:t>» г. Енисейска</w:t>
            </w:r>
          </w:p>
        </w:tc>
      </w:tr>
      <w:tr w:rsidR="002E3745" w:rsidTr="009220CF">
        <w:tc>
          <w:tcPr>
            <w:tcW w:w="4502" w:type="dxa"/>
            <w:gridSpan w:val="2"/>
          </w:tcPr>
          <w:p w:rsidR="002E3745" w:rsidRPr="00302FC4" w:rsidRDefault="002E3745" w:rsidP="002E3745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Почекуто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4502" w:type="dxa"/>
          </w:tcPr>
          <w:p w:rsidR="002E3745" w:rsidRPr="002E3745" w:rsidRDefault="00A7549E" w:rsidP="00327CF8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2E3745" w:rsidRPr="002E3745">
              <w:rPr>
                <w:sz w:val="28"/>
              </w:rPr>
              <w:t xml:space="preserve"> директор МБУ  «Енисейский городской информационный центр»</w:t>
            </w:r>
          </w:p>
        </w:tc>
      </w:tr>
      <w:tr w:rsidR="002E3745" w:rsidTr="009220CF">
        <w:tc>
          <w:tcPr>
            <w:tcW w:w="4502" w:type="dxa"/>
            <w:gridSpan w:val="2"/>
          </w:tcPr>
          <w:p w:rsidR="002E3745" w:rsidRPr="00A7549E" w:rsidRDefault="002E3745" w:rsidP="002E3745">
            <w:pPr>
              <w:jc w:val="both"/>
              <w:rPr>
                <w:sz w:val="28"/>
                <w:szCs w:val="28"/>
              </w:rPr>
            </w:pPr>
            <w:proofErr w:type="spellStart"/>
            <w:r w:rsidRPr="00A7549E">
              <w:rPr>
                <w:sz w:val="28"/>
                <w:szCs w:val="28"/>
              </w:rPr>
              <w:t>Помалейко</w:t>
            </w:r>
            <w:proofErr w:type="spellEnd"/>
            <w:r w:rsidRPr="00A7549E">
              <w:rPr>
                <w:sz w:val="28"/>
                <w:szCs w:val="28"/>
              </w:rPr>
              <w:t xml:space="preserve"> Н.Г.                            </w:t>
            </w:r>
          </w:p>
        </w:tc>
        <w:tc>
          <w:tcPr>
            <w:tcW w:w="4502" w:type="dxa"/>
          </w:tcPr>
          <w:p w:rsidR="002E3745" w:rsidRPr="002E3745" w:rsidRDefault="00A7549E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E3745" w:rsidRPr="002E3745">
              <w:rPr>
                <w:sz w:val="28"/>
              </w:rPr>
              <w:t xml:space="preserve">начальник отдела экономического развития, предпринимательской деятельности и торговли </w:t>
            </w:r>
          </w:p>
        </w:tc>
      </w:tr>
      <w:tr w:rsidR="00A7549E" w:rsidTr="009220CF">
        <w:tc>
          <w:tcPr>
            <w:tcW w:w="4502" w:type="dxa"/>
            <w:gridSpan w:val="2"/>
          </w:tcPr>
          <w:p w:rsidR="00A7549E" w:rsidRDefault="00A7549E" w:rsidP="002E3745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днев Ю.Н.</w:t>
            </w:r>
          </w:p>
        </w:tc>
        <w:tc>
          <w:tcPr>
            <w:tcW w:w="4502" w:type="dxa"/>
          </w:tcPr>
          <w:p w:rsidR="00A7549E" w:rsidRDefault="00A7549E" w:rsidP="00A7549E">
            <w:pPr>
              <w:jc w:val="both"/>
              <w:rPr>
                <w:sz w:val="28"/>
              </w:rPr>
            </w:pPr>
            <w:r>
              <w:rPr>
                <w:sz w:val="28"/>
              </w:rPr>
              <w:t>-начальник отдела образования</w:t>
            </w:r>
          </w:p>
        </w:tc>
      </w:tr>
      <w:tr w:rsidR="00B22CA1" w:rsidTr="009220CF">
        <w:tc>
          <w:tcPr>
            <w:tcW w:w="4502" w:type="dxa"/>
            <w:gridSpan w:val="2"/>
          </w:tcPr>
          <w:p w:rsidR="00B22CA1" w:rsidRPr="00047573" w:rsidRDefault="00B22CA1" w:rsidP="002E3745">
            <w:pPr>
              <w:jc w:val="both"/>
              <w:rPr>
                <w:sz w:val="28"/>
              </w:rPr>
            </w:pPr>
            <w:proofErr w:type="spellStart"/>
            <w:r w:rsidRPr="00047573">
              <w:rPr>
                <w:sz w:val="28"/>
              </w:rPr>
              <w:t>Сычевник</w:t>
            </w:r>
            <w:proofErr w:type="spellEnd"/>
            <w:r w:rsidR="00451699" w:rsidRPr="00047573">
              <w:rPr>
                <w:sz w:val="28"/>
              </w:rPr>
              <w:t xml:space="preserve"> Т.Б.</w:t>
            </w:r>
          </w:p>
        </w:tc>
        <w:tc>
          <w:tcPr>
            <w:tcW w:w="4502" w:type="dxa"/>
          </w:tcPr>
          <w:p w:rsidR="00B22CA1" w:rsidRDefault="00451699" w:rsidP="00A7549E">
            <w:pPr>
              <w:jc w:val="both"/>
              <w:rPr>
                <w:sz w:val="28"/>
              </w:rPr>
            </w:pPr>
            <w:r>
              <w:rPr>
                <w:sz w:val="28"/>
              </w:rPr>
              <w:t>-директор</w:t>
            </w:r>
            <w:r w:rsidR="00047573">
              <w:rPr>
                <w:sz w:val="28"/>
              </w:rPr>
              <w:t xml:space="preserve"> ППГ</w:t>
            </w:r>
          </w:p>
        </w:tc>
      </w:tr>
      <w:tr w:rsidR="00A7549E" w:rsidTr="009220CF">
        <w:tc>
          <w:tcPr>
            <w:tcW w:w="4502" w:type="dxa"/>
            <w:gridSpan w:val="2"/>
          </w:tcPr>
          <w:p w:rsidR="00A7549E" w:rsidRPr="00A7549E" w:rsidRDefault="00A7549E" w:rsidP="002E3745">
            <w:pPr>
              <w:jc w:val="both"/>
              <w:rPr>
                <w:sz w:val="28"/>
                <w:szCs w:val="28"/>
              </w:rPr>
            </w:pPr>
            <w:proofErr w:type="spellStart"/>
            <w:r w:rsidRPr="00A7549E">
              <w:rPr>
                <w:sz w:val="28"/>
                <w:szCs w:val="28"/>
              </w:rPr>
              <w:t>Шароглазова</w:t>
            </w:r>
            <w:proofErr w:type="spellEnd"/>
            <w:r w:rsidRPr="00A7549E"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4502" w:type="dxa"/>
          </w:tcPr>
          <w:p w:rsidR="00A7549E" w:rsidRPr="009F17AE" w:rsidRDefault="00A7549E" w:rsidP="00A7549E">
            <w:pPr>
              <w:jc w:val="both"/>
            </w:pPr>
            <w:r>
              <w:rPr>
                <w:sz w:val="28"/>
              </w:rPr>
              <w:t>-начальник  организационного отдела</w:t>
            </w:r>
          </w:p>
        </w:tc>
      </w:tr>
      <w:tr w:rsidR="00A7549E" w:rsidTr="009220CF">
        <w:tc>
          <w:tcPr>
            <w:tcW w:w="4502" w:type="dxa"/>
            <w:gridSpan w:val="2"/>
          </w:tcPr>
          <w:p w:rsidR="00A7549E" w:rsidRPr="00A7549E" w:rsidRDefault="00A7549E" w:rsidP="002E3745">
            <w:pPr>
              <w:jc w:val="both"/>
              <w:rPr>
                <w:sz w:val="28"/>
                <w:szCs w:val="28"/>
              </w:rPr>
            </w:pPr>
            <w:r w:rsidRPr="00A7549E">
              <w:rPr>
                <w:sz w:val="28"/>
                <w:szCs w:val="28"/>
              </w:rPr>
              <w:t xml:space="preserve">Штерн С.В.                                  </w:t>
            </w:r>
          </w:p>
        </w:tc>
        <w:tc>
          <w:tcPr>
            <w:tcW w:w="4502" w:type="dxa"/>
          </w:tcPr>
          <w:p w:rsidR="00A7549E" w:rsidRDefault="00A7549E" w:rsidP="00A7549E">
            <w:pPr>
              <w:jc w:val="both"/>
              <w:rPr>
                <w:sz w:val="28"/>
              </w:rPr>
            </w:pPr>
            <w:r w:rsidRPr="00A7549E">
              <w:rPr>
                <w:sz w:val="28"/>
              </w:rPr>
              <w:t>-директор Муниципального предприятия «Енисейское  АТП»</w:t>
            </w:r>
          </w:p>
        </w:tc>
      </w:tr>
      <w:tr w:rsidR="00A7549E" w:rsidTr="009220CF">
        <w:tc>
          <w:tcPr>
            <w:tcW w:w="4502" w:type="dxa"/>
            <w:gridSpan w:val="2"/>
          </w:tcPr>
          <w:p w:rsidR="00A7549E" w:rsidRPr="00A7549E" w:rsidRDefault="00A7549E" w:rsidP="002E3745">
            <w:pPr>
              <w:jc w:val="both"/>
              <w:rPr>
                <w:sz w:val="28"/>
                <w:szCs w:val="28"/>
              </w:rPr>
            </w:pPr>
            <w:proofErr w:type="spellStart"/>
            <w:r w:rsidRPr="00A7549E">
              <w:rPr>
                <w:sz w:val="28"/>
                <w:szCs w:val="28"/>
              </w:rPr>
              <w:t>Шмик</w:t>
            </w:r>
            <w:proofErr w:type="spellEnd"/>
            <w:r w:rsidRPr="00A7549E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4502" w:type="dxa"/>
          </w:tcPr>
          <w:p w:rsidR="00A7549E" w:rsidRPr="00A7549E" w:rsidRDefault="00A7549E" w:rsidP="00A7549E">
            <w:pPr>
              <w:jc w:val="both"/>
              <w:rPr>
                <w:sz w:val="28"/>
              </w:rPr>
            </w:pPr>
            <w:r w:rsidRPr="00A7549E">
              <w:rPr>
                <w:sz w:val="28"/>
              </w:rPr>
              <w:t>-начальник  МКУ «Служба муниципального заказа» г. Енисейска</w:t>
            </w:r>
          </w:p>
        </w:tc>
      </w:tr>
    </w:tbl>
    <w:p w:rsidR="0095312D" w:rsidRDefault="0095312D" w:rsidP="00A7549E">
      <w:pPr>
        <w:pStyle w:val="2"/>
        <w:ind w:firstLine="0"/>
        <w:jc w:val="both"/>
      </w:pPr>
    </w:p>
    <w:p w:rsidR="0095312D" w:rsidRDefault="0095312D" w:rsidP="00D26B59">
      <w:pPr>
        <w:numPr>
          <w:ilvl w:val="0"/>
          <w:numId w:val="1"/>
        </w:numPr>
        <w:tabs>
          <w:tab w:val="num" w:pos="567"/>
          <w:tab w:val="left" w:pos="851"/>
          <w:tab w:val="left" w:pos="1276"/>
        </w:tabs>
        <w:ind w:left="0" w:firstLine="56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данного постановления  возложить на заместителя главы </w:t>
      </w:r>
      <w:r w:rsidR="00A9371E">
        <w:rPr>
          <w:sz w:val="28"/>
        </w:rPr>
        <w:t>города</w:t>
      </w:r>
      <w:r>
        <w:rPr>
          <w:sz w:val="28"/>
        </w:rPr>
        <w:t xml:space="preserve">  по социальным вопросам Черемных Н.В.</w:t>
      </w:r>
    </w:p>
    <w:p w:rsidR="0095312D" w:rsidRDefault="0095312D" w:rsidP="0095312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становление вступает в силу с момента подписания.</w:t>
      </w:r>
    </w:p>
    <w:p w:rsidR="00E24B8B" w:rsidRDefault="00E24B8B" w:rsidP="00FC5A9D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Постановление подлежит </w:t>
      </w:r>
      <w:r w:rsidR="00533F3D">
        <w:rPr>
          <w:sz w:val="28"/>
        </w:rPr>
        <w:t>размещению</w:t>
      </w:r>
      <w:r>
        <w:rPr>
          <w:sz w:val="28"/>
        </w:rPr>
        <w:t xml:space="preserve"> на официальном </w:t>
      </w:r>
      <w:r w:rsidR="00533F3D">
        <w:rPr>
          <w:sz w:val="28"/>
        </w:rPr>
        <w:t xml:space="preserve">интернет портале органов местного самоуправления г. Енисейска </w:t>
      </w:r>
      <w:hyperlink r:id="rId8" w:history="1">
        <w:r w:rsidR="00533F3D" w:rsidRPr="00D82DDB">
          <w:rPr>
            <w:rStyle w:val="a7"/>
            <w:sz w:val="28"/>
            <w:lang w:val="en-US"/>
          </w:rPr>
          <w:t>www</w:t>
        </w:r>
        <w:r w:rsidR="00533F3D" w:rsidRPr="00D82DDB">
          <w:rPr>
            <w:rStyle w:val="a7"/>
            <w:sz w:val="28"/>
          </w:rPr>
          <w:t>.</w:t>
        </w:r>
        <w:proofErr w:type="spellStart"/>
        <w:r w:rsidR="00533F3D" w:rsidRPr="00D82DDB">
          <w:rPr>
            <w:rStyle w:val="a7"/>
            <w:sz w:val="28"/>
            <w:lang w:val="en-US"/>
          </w:rPr>
          <w:t>eniseysk</w:t>
        </w:r>
        <w:proofErr w:type="spellEnd"/>
        <w:r w:rsidR="00533F3D" w:rsidRPr="00D82DDB">
          <w:rPr>
            <w:rStyle w:val="a7"/>
            <w:sz w:val="28"/>
          </w:rPr>
          <w:t>.</w:t>
        </w:r>
        <w:r w:rsidR="00533F3D" w:rsidRPr="00D82DDB">
          <w:rPr>
            <w:rStyle w:val="a7"/>
            <w:sz w:val="28"/>
            <w:lang w:val="en-US"/>
          </w:rPr>
          <w:t>com</w:t>
        </w:r>
      </w:hyperlink>
      <w:r w:rsidR="00533F3D">
        <w:rPr>
          <w:sz w:val="28"/>
        </w:rPr>
        <w:t xml:space="preserve"> и в газете  «Енисей - плюс» в части программы мероприятий и положени</w:t>
      </w:r>
      <w:r w:rsidR="00327CF8">
        <w:rPr>
          <w:sz w:val="28"/>
        </w:rPr>
        <w:t>й о смотрах-конкурсах.</w:t>
      </w:r>
      <w:r w:rsidRPr="00E24B8B">
        <w:rPr>
          <w:sz w:val="28"/>
        </w:rPr>
        <w:t xml:space="preserve">   </w:t>
      </w:r>
      <w:r w:rsidR="002B4B8F" w:rsidRPr="002B4B8F">
        <w:rPr>
          <w:sz w:val="28"/>
        </w:rPr>
        <w:t xml:space="preserve">  </w:t>
      </w:r>
    </w:p>
    <w:p w:rsidR="008F6A1F" w:rsidRDefault="008F6A1F" w:rsidP="00E35F3A">
      <w:pPr>
        <w:ind w:left="927" w:firstLine="708"/>
        <w:jc w:val="both"/>
        <w:rPr>
          <w:sz w:val="28"/>
        </w:rPr>
      </w:pPr>
    </w:p>
    <w:p w:rsidR="0095312D" w:rsidRDefault="0091524D" w:rsidP="0095312D">
      <w:pPr>
        <w:rPr>
          <w:sz w:val="28"/>
        </w:rPr>
      </w:pPr>
      <w:r>
        <w:rPr>
          <w:sz w:val="28"/>
        </w:rPr>
        <w:t>Глав</w:t>
      </w:r>
      <w:r w:rsidR="007744BF">
        <w:rPr>
          <w:sz w:val="28"/>
        </w:rPr>
        <w:t>а</w:t>
      </w:r>
      <w:r w:rsidR="00A9371E">
        <w:rPr>
          <w:sz w:val="28"/>
        </w:rPr>
        <w:t xml:space="preserve"> города</w:t>
      </w:r>
      <w:r w:rsidR="0095312D">
        <w:rPr>
          <w:sz w:val="28"/>
        </w:rPr>
        <w:t xml:space="preserve">                                                    </w:t>
      </w:r>
      <w:r w:rsidR="00EC5F64">
        <w:rPr>
          <w:sz w:val="28"/>
        </w:rPr>
        <w:t xml:space="preserve">                   </w:t>
      </w:r>
      <w:r w:rsidR="00A9371E">
        <w:rPr>
          <w:sz w:val="28"/>
        </w:rPr>
        <w:t xml:space="preserve">       </w:t>
      </w:r>
      <w:r w:rsidR="007744BF">
        <w:rPr>
          <w:sz w:val="28"/>
        </w:rPr>
        <w:t xml:space="preserve">      И.Н. Антипов</w:t>
      </w:r>
    </w:p>
    <w:p w:rsidR="00B13BAF" w:rsidRPr="00B22CA1" w:rsidRDefault="00B22CA1" w:rsidP="0095312D">
      <w:pPr>
        <w:rPr>
          <w:color w:val="FFFFFF"/>
        </w:rPr>
      </w:pPr>
      <w:r>
        <w:rPr>
          <w:color w:val="FFFFFF"/>
        </w:rPr>
        <w:t>Ким З.А.2 4</w:t>
      </w:r>
    </w:p>
    <w:p w:rsidR="0095312D" w:rsidRDefault="0095312D" w:rsidP="0095312D">
      <w:r>
        <w:t>Ким З.А.</w:t>
      </w:r>
    </w:p>
    <w:p w:rsidR="00D34BD9" w:rsidRDefault="00D34BD9" w:rsidP="00D26B59">
      <w:r>
        <w:t>249</w:t>
      </w:r>
      <w:r w:rsidR="00A54135">
        <w:t>7</w:t>
      </w:r>
      <w:r>
        <w:t>8</w:t>
      </w:r>
    </w:p>
    <w:p w:rsidR="00327CF8" w:rsidRDefault="00327CF8" w:rsidP="003B6627"/>
    <w:p w:rsidR="007A5B4D" w:rsidRDefault="007A5B4D" w:rsidP="007F44DA">
      <w:pPr>
        <w:jc w:val="right"/>
      </w:pPr>
    </w:p>
    <w:p w:rsidR="009220CF" w:rsidRDefault="009220CF" w:rsidP="007F44DA">
      <w:pPr>
        <w:jc w:val="right"/>
      </w:pPr>
    </w:p>
    <w:p w:rsidR="009220CF" w:rsidRDefault="009220CF" w:rsidP="007F44DA">
      <w:pPr>
        <w:jc w:val="right"/>
      </w:pPr>
    </w:p>
    <w:p w:rsidR="00D26B59" w:rsidRDefault="00302FC4" w:rsidP="007F44DA">
      <w:pPr>
        <w:jc w:val="right"/>
      </w:pPr>
      <w:r>
        <w:t xml:space="preserve">Приложение № </w:t>
      </w:r>
      <w:r w:rsidR="008D1469">
        <w:t>2</w:t>
      </w:r>
    </w:p>
    <w:p w:rsidR="00302FC4" w:rsidRDefault="00302FC4" w:rsidP="007F44DA">
      <w:pPr>
        <w:jc w:val="right"/>
      </w:pPr>
      <w:r>
        <w:t xml:space="preserve">к постановлению администрации города </w:t>
      </w:r>
    </w:p>
    <w:p w:rsidR="00302FC4" w:rsidRDefault="00C210B7" w:rsidP="007F44DA">
      <w:pPr>
        <w:jc w:val="right"/>
      </w:pPr>
      <w:r>
        <w:t xml:space="preserve">от  16.11. </w:t>
      </w:r>
      <w:r w:rsidR="00B22CA1">
        <w:t>2017</w:t>
      </w:r>
      <w:r>
        <w:t xml:space="preserve"> №  235</w:t>
      </w:r>
    </w:p>
    <w:p w:rsidR="00302FC4" w:rsidRDefault="00302FC4" w:rsidP="00C210B7">
      <w:pPr>
        <w:jc w:val="center"/>
      </w:pPr>
    </w:p>
    <w:p w:rsidR="00302FC4" w:rsidRDefault="00302FC4" w:rsidP="00302F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 </w:t>
      </w:r>
    </w:p>
    <w:p w:rsidR="00302FC4" w:rsidRDefault="00302FC4" w:rsidP="00302F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и проведению </w:t>
      </w:r>
      <w:r w:rsidR="007744BF">
        <w:rPr>
          <w:sz w:val="28"/>
          <w:szCs w:val="28"/>
        </w:rPr>
        <w:t>Рождественских</w:t>
      </w:r>
      <w:r w:rsidR="006A2389" w:rsidRPr="006A2389">
        <w:rPr>
          <w:sz w:val="28"/>
          <w:szCs w:val="28"/>
        </w:rPr>
        <w:t xml:space="preserve"> </w:t>
      </w:r>
      <w:r w:rsidR="006A2389">
        <w:rPr>
          <w:sz w:val="28"/>
          <w:szCs w:val="28"/>
        </w:rPr>
        <w:t>мероприятий</w:t>
      </w:r>
    </w:p>
    <w:p w:rsidR="00302FC4" w:rsidRDefault="00302FC4" w:rsidP="00302FC4">
      <w:pPr>
        <w:jc w:val="center"/>
        <w:rPr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569"/>
      </w:tblGrid>
      <w:tr w:rsidR="00302FC4" w:rsidRPr="0058590B" w:rsidTr="00456529">
        <w:tc>
          <w:tcPr>
            <w:tcW w:w="817" w:type="dxa"/>
          </w:tcPr>
          <w:p w:rsidR="00302FC4" w:rsidRPr="0058590B" w:rsidRDefault="00302FC4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№</w:t>
            </w:r>
          </w:p>
          <w:p w:rsidR="00302FC4" w:rsidRPr="0058590B" w:rsidRDefault="00302FC4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302FC4" w:rsidRPr="0058590B" w:rsidRDefault="00302FC4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302FC4" w:rsidRPr="0058590B" w:rsidRDefault="00302FC4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69" w:type="dxa"/>
          </w:tcPr>
          <w:p w:rsidR="00302FC4" w:rsidRPr="0058590B" w:rsidRDefault="00302FC4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Ответственный</w:t>
            </w:r>
          </w:p>
        </w:tc>
      </w:tr>
      <w:tr w:rsidR="00302FC4" w:rsidRPr="0058590B" w:rsidTr="00456529">
        <w:tc>
          <w:tcPr>
            <w:tcW w:w="817" w:type="dxa"/>
          </w:tcPr>
          <w:p w:rsidR="00302FC4" w:rsidRPr="0058590B" w:rsidRDefault="00302FC4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302FC4" w:rsidRPr="0058590B" w:rsidRDefault="006A2389" w:rsidP="0058590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Рекламирование  мероприятия  по городу, в газете «Енисейск Плюс», на официальном сайте города</w:t>
            </w:r>
          </w:p>
        </w:tc>
        <w:tc>
          <w:tcPr>
            <w:tcW w:w="2393" w:type="dxa"/>
          </w:tcPr>
          <w:p w:rsidR="00302FC4" w:rsidRPr="0058590B" w:rsidRDefault="00302FC4" w:rsidP="000D1F6F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 xml:space="preserve">До </w:t>
            </w:r>
            <w:r w:rsidR="00B22CA1">
              <w:rPr>
                <w:sz w:val="28"/>
                <w:szCs w:val="28"/>
              </w:rPr>
              <w:t>28</w:t>
            </w:r>
            <w:r w:rsidR="000D1F6F" w:rsidRPr="0058590B">
              <w:rPr>
                <w:sz w:val="28"/>
                <w:szCs w:val="28"/>
              </w:rPr>
              <w:t>.12</w:t>
            </w:r>
          </w:p>
        </w:tc>
        <w:tc>
          <w:tcPr>
            <w:tcW w:w="2569" w:type="dxa"/>
          </w:tcPr>
          <w:p w:rsidR="00302FC4" w:rsidRPr="0058590B" w:rsidRDefault="006A2389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Иванова О.И.</w:t>
            </w:r>
          </w:p>
          <w:p w:rsidR="006A2389" w:rsidRPr="0058590B" w:rsidRDefault="006A2389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Казанцев В.П.</w:t>
            </w:r>
          </w:p>
          <w:p w:rsidR="006A2389" w:rsidRPr="0058590B" w:rsidRDefault="006A2389" w:rsidP="00302FC4">
            <w:pPr>
              <w:jc w:val="center"/>
              <w:rPr>
                <w:sz w:val="28"/>
                <w:szCs w:val="28"/>
              </w:rPr>
            </w:pPr>
            <w:proofErr w:type="spellStart"/>
            <w:r w:rsidRPr="0058590B">
              <w:rPr>
                <w:sz w:val="28"/>
                <w:szCs w:val="28"/>
              </w:rPr>
              <w:t>Почекутова</w:t>
            </w:r>
            <w:proofErr w:type="spellEnd"/>
            <w:r w:rsidRPr="0058590B">
              <w:rPr>
                <w:sz w:val="28"/>
                <w:szCs w:val="28"/>
              </w:rPr>
              <w:t xml:space="preserve"> Н.П.</w:t>
            </w:r>
          </w:p>
          <w:p w:rsidR="00302FC4" w:rsidRPr="0058590B" w:rsidRDefault="00302FC4" w:rsidP="00302FC4">
            <w:pPr>
              <w:jc w:val="center"/>
              <w:rPr>
                <w:sz w:val="28"/>
                <w:szCs w:val="28"/>
              </w:rPr>
            </w:pPr>
          </w:p>
        </w:tc>
      </w:tr>
      <w:tr w:rsidR="00302FC4" w:rsidRPr="0058590B" w:rsidTr="00456529">
        <w:tc>
          <w:tcPr>
            <w:tcW w:w="817" w:type="dxa"/>
          </w:tcPr>
          <w:p w:rsidR="00302FC4" w:rsidRPr="0058590B" w:rsidRDefault="00302FC4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302FC4" w:rsidRPr="0058590B" w:rsidRDefault="006A2389" w:rsidP="0058590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Размещение Рождественских поздравление на радио и в газете «Енисейск Плюс»</w:t>
            </w:r>
          </w:p>
        </w:tc>
        <w:tc>
          <w:tcPr>
            <w:tcW w:w="2393" w:type="dxa"/>
          </w:tcPr>
          <w:p w:rsidR="00302FC4" w:rsidRPr="0058590B" w:rsidRDefault="00302FC4" w:rsidP="000D1F6F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 xml:space="preserve">До </w:t>
            </w:r>
            <w:r w:rsidR="00B22CA1">
              <w:rPr>
                <w:sz w:val="28"/>
                <w:szCs w:val="28"/>
              </w:rPr>
              <w:t>07.01.2018</w:t>
            </w:r>
          </w:p>
        </w:tc>
        <w:tc>
          <w:tcPr>
            <w:tcW w:w="2569" w:type="dxa"/>
          </w:tcPr>
          <w:p w:rsidR="00302FC4" w:rsidRPr="0058590B" w:rsidRDefault="006A2389" w:rsidP="00302FC4">
            <w:pPr>
              <w:jc w:val="center"/>
              <w:rPr>
                <w:sz w:val="28"/>
                <w:szCs w:val="28"/>
              </w:rPr>
            </w:pPr>
            <w:proofErr w:type="spellStart"/>
            <w:r w:rsidRPr="0058590B">
              <w:rPr>
                <w:sz w:val="28"/>
                <w:szCs w:val="28"/>
              </w:rPr>
              <w:t>Почекутова</w:t>
            </w:r>
            <w:proofErr w:type="spellEnd"/>
            <w:r w:rsidRPr="0058590B">
              <w:rPr>
                <w:sz w:val="28"/>
                <w:szCs w:val="28"/>
              </w:rPr>
              <w:t xml:space="preserve"> Н.П.</w:t>
            </w:r>
          </w:p>
        </w:tc>
      </w:tr>
      <w:tr w:rsidR="00302FC4" w:rsidRPr="0058590B" w:rsidTr="00456529">
        <w:tc>
          <w:tcPr>
            <w:tcW w:w="817" w:type="dxa"/>
          </w:tcPr>
          <w:p w:rsidR="00302FC4" w:rsidRPr="0058590B" w:rsidRDefault="00302FC4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302FC4" w:rsidRPr="0058590B" w:rsidRDefault="006A2389" w:rsidP="0058590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Подготовка сценария праздника</w:t>
            </w:r>
          </w:p>
        </w:tc>
        <w:tc>
          <w:tcPr>
            <w:tcW w:w="2393" w:type="dxa"/>
          </w:tcPr>
          <w:p w:rsidR="00302FC4" w:rsidRPr="0058590B" w:rsidRDefault="00302FC4" w:rsidP="000D1F6F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 xml:space="preserve">До </w:t>
            </w:r>
            <w:r w:rsidR="000D1F6F" w:rsidRPr="0058590B">
              <w:rPr>
                <w:sz w:val="28"/>
                <w:szCs w:val="28"/>
              </w:rPr>
              <w:t>15.12</w:t>
            </w:r>
          </w:p>
        </w:tc>
        <w:tc>
          <w:tcPr>
            <w:tcW w:w="2569" w:type="dxa"/>
          </w:tcPr>
          <w:p w:rsidR="00302FC4" w:rsidRPr="0058590B" w:rsidRDefault="006A2389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Иванова О.И.</w:t>
            </w:r>
          </w:p>
        </w:tc>
      </w:tr>
      <w:tr w:rsidR="000B125B" w:rsidRPr="0058590B" w:rsidTr="00456529">
        <w:tc>
          <w:tcPr>
            <w:tcW w:w="817" w:type="dxa"/>
          </w:tcPr>
          <w:p w:rsidR="000B125B" w:rsidRPr="0058590B" w:rsidRDefault="000B125B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0B125B" w:rsidRPr="0058590B" w:rsidRDefault="000B125B" w:rsidP="0058590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Размещение информа</w:t>
            </w:r>
            <w:r w:rsidR="00D80DBE">
              <w:rPr>
                <w:sz w:val="28"/>
                <w:szCs w:val="28"/>
              </w:rPr>
              <w:t>ции  о конкурсах «Рождественская открытка</w:t>
            </w:r>
            <w:r w:rsidRPr="0058590B">
              <w:rPr>
                <w:sz w:val="28"/>
                <w:szCs w:val="28"/>
              </w:rPr>
              <w:t>», «</w:t>
            </w:r>
            <w:r w:rsidR="00B22CA1">
              <w:rPr>
                <w:sz w:val="28"/>
                <w:szCs w:val="28"/>
              </w:rPr>
              <w:t>Вифлеемская звезда»</w:t>
            </w:r>
            <w:r w:rsidRPr="0058590B">
              <w:rPr>
                <w:sz w:val="28"/>
                <w:szCs w:val="28"/>
              </w:rPr>
              <w:t xml:space="preserve"> в газете «Енисей Плюс» и на официальном сайте</w:t>
            </w:r>
          </w:p>
        </w:tc>
        <w:tc>
          <w:tcPr>
            <w:tcW w:w="2393" w:type="dxa"/>
          </w:tcPr>
          <w:p w:rsidR="000B125B" w:rsidRPr="0058590B" w:rsidRDefault="000B125B" w:rsidP="000D1F6F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До 20.12</w:t>
            </w:r>
          </w:p>
        </w:tc>
        <w:tc>
          <w:tcPr>
            <w:tcW w:w="2569" w:type="dxa"/>
          </w:tcPr>
          <w:p w:rsidR="000B125B" w:rsidRPr="0058590B" w:rsidRDefault="000B125B" w:rsidP="00302FC4">
            <w:pPr>
              <w:jc w:val="center"/>
              <w:rPr>
                <w:sz w:val="28"/>
                <w:szCs w:val="28"/>
              </w:rPr>
            </w:pPr>
            <w:proofErr w:type="spellStart"/>
            <w:r w:rsidRPr="0058590B">
              <w:rPr>
                <w:sz w:val="28"/>
                <w:szCs w:val="28"/>
              </w:rPr>
              <w:t>Почекутова</w:t>
            </w:r>
            <w:proofErr w:type="spellEnd"/>
            <w:r w:rsidRPr="0058590B">
              <w:rPr>
                <w:sz w:val="28"/>
                <w:szCs w:val="28"/>
              </w:rPr>
              <w:t xml:space="preserve"> Н.П.</w:t>
            </w:r>
          </w:p>
        </w:tc>
      </w:tr>
      <w:tr w:rsidR="000B125B" w:rsidRPr="0058590B" w:rsidTr="00456529">
        <w:tc>
          <w:tcPr>
            <w:tcW w:w="817" w:type="dxa"/>
          </w:tcPr>
          <w:p w:rsidR="000B125B" w:rsidRPr="0058590B" w:rsidRDefault="000B125B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0B125B" w:rsidRPr="0058590B" w:rsidRDefault="000B125B" w:rsidP="0058590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Приобретение призов и подарков</w:t>
            </w:r>
          </w:p>
        </w:tc>
        <w:tc>
          <w:tcPr>
            <w:tcW w:w="2393" w:type="dxa"/>
          </w:tcPr>
          <w:p w:rsidR="000B125B" w:rsidRPr="0058590B" w:rsidRDefault="000B125B" w:rsidP="000D1F6F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 xml:space="preserve">До </w:t>
            </w:r>
            <w:r w:rsidR="00340D4B">
              <w:rPr>
                <w:sz w:val="28"/>
                <w:szCs w:val="28"/>
              </w:rPr>
              <w:t>28</w:t>
            </w:r>
            <w:r w:rsidRPr="0058590B">
              <w:rPr>
                <w:sz w:val="28"/>
                <w:szCs w:val="28"/>
              </w:rPr>
              <w:t>.12</w:t>
            </w:r>
          </w:p>
        </w:tc>
        <w:tc>
          <w:tcPr>
            <w:tcW w:w="2569" w:type="dxa"/>
          </w:tcPr>
          <w:p w:rsidR="000B125B" w:rsidRPr="0058590B" w:rsidRDefault="000B125B" w:rsidP="000B125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Иванова О.И.</w:t>
            </w:r>
          </w:p>
          <w:p w:rsidR="000B125B" w:rsidRPr="0058590B" w:rsidRDefault="000B125B" w:rsidP="000B125B">
            <w:pPr>
              <w:jc w:val="center"/>
              <w:rPr>
                <w:sz w:val="28"/>
                <w:szCs w:val="28"/>
              </w:rPr>
            </w:pPr>
            <w:proofErr w:type="spellStart"/>
            <w:r w:rsidRPr="0058590B">
              <w:rPr>
                <w:sz w:val="28"/>
                <w:szCs w:val="28"/>
              </w:rPr>
              <w:t>Помалейко</w:t>
            </w:r>
            <w:proofErr w:type="spellEnd"/>
            <w:r w:rsidRPr="0058590B">
              <w:rPr>
                <w:sz w:val="28"/>
                <w:szCs w:val="28"/>
              </w:rPr>
              <w:t xml:space="preserve"> Н.Г.</w:t>
            </w:r>
          </w:p>
        </w:tc>
      </w:tr>
      <w:tr w:rsidR="000B125B" w:rsidRPr="0058590B" w:rsidTr="00456529">
        <w:tc>
          <w:tcPr>
            <w:tcW w:w="817" w:type="dxa"/>
          </w:tcPr>
          <w:p w:rsidR="000B125B" w:rsidRPr="0058590B" w:rsidRDefault="000B125B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0B125B" w:rsidRPr="0058590B" w:rsidRDefault="000B125B" w:rsidP="0058590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Подготовка дипломов к конкурсам</w:t>
            </w:r>
          </w:p>
        </w:tc>
        <w:tc>
          <w:tcPr>
            <w:tcW w:w="2393" w:type="dxa"/>
          </w:tcPr>
          <w:p w:rsidR="000B125B" w:rsidRPr="0058590B" w:rsidRDefault="000B125B" w:rsidP="000D1F6F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До 28.12.</w:t>
            </w:r>
          </w:p>
        </w:tc>
        <w:tc>
          <w:tcPr>
            <w:tcW w:w="2569" w:type="dxa"/>
          </w:tcPr>
          <w:p w:rsidR="000B125B" w:rsidRPr="0058590B" w:rsidRDefault="000B125B" w:rsidP="000B125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Ким З.А.</w:t>
            </w:r>
          </w:p>
          <w:p w:rsidR="000B125B" w:rsidRPr="0058590B" w:rsidRDefault="00D80DBE" w:rsidP="000B1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Н.В.</w:t>
            </w:r>
          </w:p>
        </w:tc>
      </w:tr>
      <w:tr w:rsidR="000B125B" w:rsidRPr="0058590B" w:rsidTr="00456529">
        <w:tc>
          <w:tcPr>
            <w:tcW w:w="817" w:type="dxa"/>
          </w:tcPr>
          <w:p w:rsidR="000B125B" w:rsidRPr="0058590B" w:rsidRDefault="000B125B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0B125B" w:rsidRPr="0058590B" w:rsidRDefault="000B125B" w:rsidP="0058590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Проведение конкурса «Рождественская открытка»</w:t>
            </w:r>
          </w:p>
        </w:tc>
        <w:tc>
          <w:tcPr>
            <w:tcW w:w="2393" w:type="dxa"/>
          </w:tcPr>
          <w:p w:rsidR="000B125B" w:rsidRPr="0058590B" w:rsidRDefault="000B125B" w:rsidP="000D1F6F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До 29.12</w:t>
            </w:r>
          </w:p>
        </w:tc>
        <w:tc>
          <w:tcPr>
            <w:tcW w:w="2569" w:type="dxa"/>
          </w:tcPr>
          <w:p w:rsidR="000B125B" w:rsidRPr="0058590B" w:rsidRDefault="000B125B" w:rsidP="000B125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Макеева Н.В.</w:t>
            </w:r>
          </w:p>
        </w:tc>
      </w:tr>
      <w:tr w:rsidR="00302FC4" w:rsidRPr="0058590B" w:rsidTr="00456529">
        <w:tc>
          <w:tcPr>
            <w:tcW w:w="817" w:type="dxa"/>
          </w:tcPr>
          <w:p w:rsidR="00302FC4" w:rsidRPr="0058590B" w:rsidRDefault="00340D4B" w:rsidP="00302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302FC4" w:rsidRPr="0058590B" w:rsidRDefault="006A2389" w:rsidP="0058590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Организация праздника «Енисейское Рождество»</w:t>
            </w:r>
          </w:p>
        </w:tc>
        <w:tc>
          <w:tcPr>
            <w:tcW w:w="2393" w:type="dxa"/>
          </w:tcPr>
          <w:p w:rsidR="000D1F6F" w:rsidRPr="0058590B" w:rsidRDefault="000D1F6F" w:rsidP="00340D4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07.01. 201</w:t>
            </w:r>
            <w:r w:rsidR="00340D4B">
              <w:rPr>
                <w:sz w:val="28"/>
                <w:szCs w:val="28"/>
              </w:rPr>
              <w:t>8</w:t>
            </w:r>
            <w:r w:rsidRPr="0058590B">
              <w:rPr>
                <w:sz w:val="28"/>
                <w:szCs w:val="28"/>
              </w:rPr>
              <w:br/>
              <w:t>в 12-00</w:t>
            </w:r>
          </w:p>
        </w:tc>
        <w:tc>
          <w:tcPr>
            <w:tcW w:w="2569" w:type="dxa"/>
          </w:tcPr>
          <w:p w:rsidR="00302FC4" w:rsidRPr="0058590B" w:rsidRDefault="006A2389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Иванова О.И.</w:t>
            </w:r>
          </w:p>
        </w:tc>
      </w:tr>
      <w:tr w:rsidR="003B6627" w:rsidRPr="0058590B" w:rsidTr="00456529">
        <w:tc>
          <w:tcPr>
            <w:tcW w:w="817" w:type="dxa"/>
          </w:tcPr>
          <w:p w:rsidR="003B6627" w:rsidRPr="0058590B" w:rsidRDefault="00340D4B" w:rsidP="00302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3B6627" w:rsidRPr="0058590B" w:rsidRDefault="003B6627" w:rsidP="0058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Вифлеемская звезда»</w:t>
            </w:r>
          </w:p>
        </w:tc>
        <w:tc>
          <w:tcPr>
            <w:tcW w:w="2393" w:type="dxa"/>
          </w:tcPr>
          <w:p w:rsidR="003B6627" w:rsidRPr="0058590B" w:rsidRDefault="003B6627" w:rsidP="00340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1</w:t>
            </w:r>
            <w:r w:rsidR="00340D4B">
              <w:rPr>
                <w:sz w:val="28"/>
                <w:szCs w:val="28"/>
              </w:rPr>
              <w:t>8</w:t>
            </w:r>
          </w:p>
        </w:tc>
        <w:tc>
          <w:tcPr>
            <w:tcW w:w="2569" w:type="dxa"/>
          </w:tcPr>
          <w:p w:rsidR="003B6627" w:rsidRPr="0058590B" w:rsidRDefault="00537F05" w:rsidP="00302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.И.</w:t>
            </w:r>
          </w:p>
        </w:tc>
      </w:tr>
      <w:tr w:rsidR="00D01ADE" w:rsidRPr="0058590B" w:rsidTr="00456529">
        <w:tc>
          <w:tcPr>
            <w:tcW w:w="817" w:type="dxa"/>
          </w:tcPr>
          <w:p w:rsidR="00D01ADE" w:rsidRPr="0058590B" w:rsidRDefault="00D01ADE" w:rsidP="003B6627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1</w:t>
            </w:r>
            <w:r w:rsidR="00340D4B">
              <w:rPr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:rsidR="00D01ADE" w:rsidRPr="0058590B" w:rsidRDefault="000B125B" w:rsidP="0058590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Организация охраны общественного порядка</w:t>
            </w:r>
          </w:p>
        </w:tc>
        <w:tc>
          <w:tcPr>
            <w:tcW w:w="2393" w:type="dxa"/>
          </w:tcPr>
          <w:p w:rsidR="00D01ADE" w:rsidRPr="0058590B" w:rsidRDefault="000B125B" w:rsidP="00340D4B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07.01.201</w:t>
            </w:r>
            <w:r w:rsidR="00340D4B">
              <w:rPr>
                <w:sz w:val="28"/>
                <w:szCs w:val="28"/>
              </w:rPr>
              <w:t>8</w:t>
            </w:r>
          </w:p>
        </w:tc>
        <w:tc>
          <w:tcPr>
            <w:tcW w:w="2569" w:type="dxa"/>
          </w:tcPr>
          <w:p w:rsidR="00D01ADE" w:rsidRPr="0058590B" w:rsidRDefault="000B125B" w:rsidP="00302FC4">
            <w:pPr>
              <w:jc w:val="center"/>
              <w:rPr>
                <w:sz w:val="28"/>
                <w:szCs w:val="28"/>
              </w:rPr>
            </w:pPr>
            <w:r w:rsidRPr="0058590B">
              <w:rPr>
                <w:sz w:val="28"/>
                <w:szCs w:val="28"/>
              </w:rPr>
              <w:t>Дементьев С.Н</w:t>
            </w:r>
          </w:p>
        </w:tc>
      </w:tr>
    </w:tbl>
    <w:p w:rsidR="00F12475" w:rsidRDefault="00F12475">
      <w:pPr>
        <w:jc w:val="right"/>
      </w:pPr>
    </w:p>
    <w:p w:rsidR="00F12475" w:rsidRDefault="00F12475">
      <w:pPr>
        <w:jc w:val="right"/>
      </w:pPr>
    </w:p>
    <w:p w:rsidR="00B13BAF" w:rsidRDefault="00B13BAF" w:rsidP="00AB69F1"/>
    <w:sectPr w:rsidR="00B13BAF" w:rsidSect="00B22C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94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C1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F2F3EFB"/>
    <w:multiLevelType w:val="singleLevel"/>
    <w:tmpl w:val="BBA06D7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>
    <w:nsid w:val="770953B5"/>
    <w:multiLevelType w:val="hybridMultilevel"/>
    <w:tmpl w:val="F93C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12D"/>
    <w:rsid w:val="000127A7"/>
    <w:rsid w:val="000315C8"/>
    <w:rsid w:val="000413A6"/>
    <w:rsid w:val="00047573"/>
    <w:rsid w:val="000627A1"/>
    <w:rsid w:val="00070E83"/>
    <w:rsid w:val="00082EB4"/>
    <w:rsid w:val="00087A00"/>
    <w:rsid w:val="00091B9A"/>
    <w:rsid w:val="00096FF3"/>
    <w:rsid w:val="000A1AE6"/>
    <w:rsid w:val="000B125B"/>
    <w:rsid w:val="000B597E"/>
    <w:rsid w:val="000C1ADE"/>
    <w:rsid w:val="000C1E61"/>
    <w:rsid w:val="000D1F6F"/>
    <w:rsid w:val="000E5A1E"/>
    <w:rsid w:val="000E7598"/>
    <w:rsid w:val="000F2C0C"/>
    <w:rsid w:val="000F4A36"/>
    <w:rsid w:val="0011113C"/>
    <w:rsid w:val="00114956"/>
    <w:rsid w:val="001166D4"/>
    <w:rsid w:val="0014069F"/>
    <w:rsid w:val="00150DEE"/>
    <w:rsid w:val="001627DD"/>
    <w:rsid w:val="00182509"/>
    <w:rsid w:val="001C0A15"/>
    <w:rsid w:val="001E4058"/>
    <w:rsid w:val="001E5600"/>
    <w:rsid w:val="00202447"/>
    <w:rsid w:val="002167FB"/>
    <w:rsid w:val="00225450"/>
    <w:rsid w:val="0023752D"/>
    <w:rsid w:val="002402C9"/>
    <w:rsid w:val="00240DCC"/>
    <w:rsid w:val="002420FA"/>
    <w:rsid w:val="0024230B"/>
    <w:rsid w:val="00246351"/>
    <w:rsid w:val="00263FAC"/>
    <w:rsid w:val="00285F6B"/>
    <w:rsid w:val="002A137F"/>
    <w:rsid w:val="002B2471"/>
    <w:rsid w:val="002B4B8F"/>
    <w:rsid w:val="002C68E1"/>
    <w:rsid w:val="002E29BB"/>
    <w:rsid w:val="002E3745"/>
    <w:rsid w:val="002F366A"/>
    <w:rsid w:val="00302FC4"/>
    <w:rsid w:val="00313FF0"/>
    <w:rsid w:val="00326B45"/>
    <w:rsid w:val="00327CF8"/>
    <w:rsid w:val="00340D4B"/>
    <w:rsid w:val="0035244A"/>
    <w:rsid w:val="00353BC5"/>
    <w:rsid w:val="00367474"/>
    <w:rsid w:val="0037163B"/>
    <w:rsid w:val="00375BDB"/>
    <w:rsid w:val="003820C0"/>
    <w:rsid w:val="0038321F"/>
    <w:rsid w:val="00385597"/>
    <w:rsid w:val="003860F2"/>
    <w:rsid w:val="0038717A"/>
    <w:rsid w:val="00393C7D"/>
    <w:rsid w:val="00393CBB"/>
    <w:rsid w:val="003A183D"/>
    <w:rsid w:val="003B5967"/>
    <w:rsid w:val="003B64E3"/>
    <w:rsid w:val="003B6627"/>
    <w:rsid w:val="003C7519"/>
    <w:rsid w:val="003D54F0"/>
    <w:rsid w:val="003D5E84"/>
    <w:rsid w:val="003E1240"/>
    <w:rsid w:val="003E57CE"/>
    <w:rsid w:val="004222D5"/>
    <w:rsid w:val="00432607"/>
    <w:rsid w:val="004374C3"/>
    <w:rsid w:val="00445427"/>
    <w:rsid w:val="00450372"/>
    <w:rsid w:val="00451699"/>
    <w:rsid w:val="00455529"/>
    <w:rsid w:val="00456529"/>
    <w:rsid w:val="004619A0"/>
    <w:rsid w:val="0046438C"/>
    <w:rsid w:val="004A6806"/>
    <w:rsid w:val="004B0033"/>
    <w:rsid w:val="004B04EA"/>
    <w:rsid w:val="004C008E"/>
    <w:rsid w:val="004C7C81"/>
    <w:rsid w:val="004E3C91"/>
    <w:rsid w:val="004E5B34"/>
    <w:rsid w:val="004F7FA3"/>
    <w:rsid w:val="005061AB"/>
    <w:rsid w:val="00507C61"/>
    <w:rsid w:val="005178E9"/>
    <w:rsid w:val="00522E98"/>
    <w:rsid w:val="00525083"/>
    <w:rsid w:val="00531214"/>
    <w:rsid w:val="00533F3D"/>
    <w:rsid w:val="00537184"/>
    <w:rsid w:val="00537F05"/>
    <w:rsid w:val="00541E74"/>
    <w:rsid w:val="00546F6F"/>
    <w:rsid w:val="00547981"/>
    <w:rsid w:val="005525FB"/>
    <w:rsid w:val="00554EA8"/>
    <w:rsid w:val="0058590B"/>
    <w:rsid w:val="00586090"/>
    <w:rsid w:val="00593BC1"/>
    <w:rsid w:val="005A3CDB"/>
    <w:rsid w:val="005D3664"/>
    <w:rsid w:val="005E596C"/>
    <w:rsid w:val="005F079A"/>
    <w:rsid w:val="005F32E3"/>
    <w:rsid w:val="00625783"/>
    <w:rsid w:val="00633C0C"/>
    <w:rsid w:val="0063497B"/>
    <w:rsid w:val="00635E07"/>
    <w:rsid w:val="0063728C"/>
    <w:rsid w:val="0064535B"/>
    <w:rsid w:val="00646308"/>
    <w:rsid w:val="0065040F"/>
    <w:rsid w:val="0065263B"/>
    <w:rsid w:val="006801D0"/>
    <w:rsid w:val="00682515"/>
    <w:rsid w:val="00683447"/>
    <w:rsid w:val="006A0D78"/>
    <w:rsid w:val="006A2389"/>
    <w:rsid w:val="006B34BD"/>
    <w:rsid w:val="006B65BF"/>
    <w:rsid w:val="006D26FE"/>
    <w:rsid w:val="006D48B6"/>
    <w:rsid w:val="006E0584"/>
    <w:rsid w:val="006E7F90"/>
    <w:rsid w:val="006F0FC6"/>
    <w:rsid w:val="00704879"/>
    <w:rsid w:val="007062F4"/>
    <w:rsid w:val="00716269"/>
    <w:rsid w:val="00717C80"/>
    <w:rsid w:val="00734A4A"/>
    <w:rsid w:val="007375A5"/>
    <w:rsid w:val="00741DE2"/>
    <w:rsid w:val="00745949"/>
    <w:rsid w:val="007744BF"/>
    <w:rsid w:val="00785F23"/>
    <w:rsid w:val="007A5B4D"/>
    <w:rsid w:val="007A7886"/>
    <w:rsid w:val="007C419D"/>
    <w:rsid w:val="007D4781"/>
    <w:rsid w:val="007D68F9"/>
    <w:rsid w:val="007F44DA"/>
    <w:rsid w:val="008005DC"/>
    <w:rsid w:val="00812433"/>
    <w:rsid w:val="00817F16"/>
    <w:rsid w:val="00843C72"/>
    <w:rsid w:val="00847A08"/>
    <w:rsid w:val="00852DE4"/>
    <w:rsid w:val="008658DF"/>
    <w:rsid w:val="008725ED"/>
    <w:rsid w:val="008874BD"/>
    <w:rsid w:val="008B4AF7"/>
    <w:rsid w:val="008D1469"/>
    <w:rsid w:val="008F6A1F"/>
    <w:rsid w:val="0091524D"/>
    <w:rsid w:val="00917237"/>
    <w:rsid w:val="009220CF"/>
    <w:rsid w:val="0095312D"/>
    <w:rsid w:val="00977DD6"/>
    <w:rsid w:val="009917D7"/>
    <w:rsid w:val="009A30EB"/>
    <w:rsid w:val="009A694B"/>
    <w:rsid w:val="009C3895"/>
    <w:rsid w:val="009E3C48"/>
    <w:rsid w:val="009E6CBC"/>
    <w:rsid w:val="009F17AE"/>
    <w:rsid w:val="00A01070"/>
    <w:rsid w:val="00A01E0E"/>
    <w:rsid w:val="00A30E78"/>
    <w:rsid w:val="00A34A26"/>
    <w:rsid w:val="00A52E27"/>
    <w:rsid w:val="00A54135"/>
    <w:rsid w:val="00A55FEB"/>
    <w:rsid w:val="00A62DE4"/>
    <w:rsid w:val="00A71624"/>
    <w:rsid w:val="00A7549E"/>
    <w:rsid w:val="00A816F4"/>
    <w:rsid w:val="00A9371E"/>
    <w:rsid w:val="00A94479"/>
    <w:rsid w:val="00AB289F"/>
    <w:rsid w:val="00AB69F1"/>
    <w:rsid w:val="00AC20D6"/>
    <w:rsid w:val="00AD4142"/>
    <w:rsid w:val="00AE1BA4"/>
    <w:rsid w:val="00AE1EFE"/>
    <w:rsid w:val="00AF4E6A"/>
    <w:rsid w:val="00B02E78"/>
    <w:rsid w:val="00B06518"/>
    <w:rsid w:val="00B12C1E"/>
    <w:rsid w:val="00B13BAF"/>
    <w:rsid w:val="00B220BE"/>
    <w:rsid w:val="00B22CA1"/>
    <w:rsid w:val="00B455F6"/>
    <w:rsid w:val="00B4606B"/>
    <w:rsid w:val="00B529B0"/>
    <w:rsid w:val="00B57C6A"/>
    <w:rsid w:val="00B84841"/>
    <w:rsid w:val="00B86C86"/>
    <w:rsid w:val="00B977B6"/>
    <w:rsid w:val="00BA1DA7"/>
    <w:rsid w:val="00BA2BEA"/>
    <w:rsid w:val="00BA71D2"/>
    <w:rsid w:val="00BA78F5"/>
    <w:rsid w:val="00BC71FB"/>
    <w:rsid w:val="00BC798C"/>
    <w:rsid w:val="00C00BDC"/>
    <w:rsid w:val="00C10E38"/>
    <w:rsid w:val="00C210B7"/>
    <w:rsid w:val="00C51A66"/>
    <w:rsid w:val="00C62B29"/>
    <w:rsid w:val="00C632C8"/>
    <w:rsid w:val="00C75590"/>
    <w:rsid w:val="00C80034"/>
    <w:rsid w:val="00CB7C7A"/>
    <w:rsid w:val="00CC7E79"/>
    <w:rsid w:val="00CD03F8"/>
    <w:rsid w:val="00CE3306"/>
    <w:rsid w:val="00CF143F"/>
    <w:rsid w:val="00CF7475"/>
    <w:rsid w:val="00D01ADE"/>
    <w:rsid w:val="00D02E0A"/>
    <w:rsid w:val="00D10BDB"/>
    <w:rsid w:val="00D23FF2"/>
    <w:rsid w:val="00D26B59"/>
    <w:rsid w:val="00D344D2"/>
    <w:rsid w:val="00D34BD9"/>
    <w:rsid w:val="00D40547"/>
    <w:rsid w:val="00D51376"/>
    <w:rsid w:val="00D80DBE"/>
    <w:rsid w:val="00DA5BA0"/>
    <w:rsid w:val="00DC41BD"/>
    <w:rsid w:val="00DD212B"/>
    <w:rsid w:val="00DD2D37"/>
    <w:rsid w:val="00DE0D12"/>
    <w:rsid w:val="00DF239E"/>
    <w:rsid w:val="00E07D44"/>
    <w:rsid w:val="00E1026A"/>
    <w:rsid w:val="00E10C34"/>
    <w:rsid w:val="00E24B8B"/>
    <w:rsid w:val="00E35F3A"/>
    <w:rsid w:val="00E456C2"/>
    <w:rsid w:val="00E67921"/>
    <w:rsid w:val="00EA3D75"/>
    <w:rsid w:val="00EB2884"/>
    <w:rsid w:val="00EC5F64"/>
    <w:rsid w:val="00EC668B"/>
    <w:rsid w:val="00ED044C"/>
    <w:rsid w:val="00ED7531"/>
    <w:rsid w:val="00EE4B2F"/>
    <w:rsid w:val="00F12475"/>
    <w:rsid w:val="00F35C47"/>
    <w:rsid w:val="00F5178D"/>
    <w:rsid w:val="00F56B3D"/>
    <w:rsid w:val="00F656B6"/>
    <w:rsid w:val="00F9262D"/>
    <w:rsid w:val="00F95613"/>
    <w:rsid w:val="00FA183E"/>
    <w:rsid w:val="00FA649F"/>
    <w:rsid w:val="00FA7B35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1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5312D"/>
    <w:pPr>
      <w:keepNext/>
      <w:ind w:firstLine="567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5312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95312D"/>
    <w:pPr>
      <w:keepNext/>
      <w:ind w:left="4317" w:hanging="375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5312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1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95312D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5312D"/>
    <w:pPr>
      <w:ind w:left="4395" w:hanging="382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12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5A9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0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56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BD9F-D791-499E-B5A3-EDF5A413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04T09:45:00Z</cp:lastPrinted>
  <dcterms:created xsi:type="dcterms:W3CDTF">2017-12-04T09:48:00Z</dcterms:created>
  <dcterms:modified xsi:type="dcterms:W3CDTF">2017-12-04T09:48:00Z</dcterms:modified>
</cp:coreProperties>
</file>